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r w:rsidR="00B24941">
        <w:rPr>
          <w:rFonts w:eastAsia="Times New Roman"/>
        </w:rPr>
        <w:t>Catapult Fragment 2</w:t>
      </w:r>
    </w:p>
    <w:p w:rsidR="00262847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66588074" w:history="1">
        <w:r w:rsidR="00262847" w:rsidRPr="00710E8D">
          <w:rPr>
            <w:rStyle w:val="Hyperlink"/>
            <w:noProof/>
          </w:rPr>
          <w:t>Intro</w:t>
        </w:r>
        <w:r w:rsidR="00262847">
          <w:rPr>
            <w:noProof/>
            <w:webHidden/>
          </w:rPr>
          <w:tab/>
        </w:r>
        <w:r w:rsidR="00262847">
          <w:rPr>
            <w:noProof/>
            <w:webHidden/>
          </w:rPr>
          <w:fldChar w:fldCharType="begin"/>
        </w:r>
        <w:r w:rsidR="00262847">
          <w:rPr>
            <w:noProof/>
            <w:webHidden/>
          </w:rPr>
          <w:instrText xml:space="preserve"> PAGEREF _Toc366588074 \h </w:instrText>
        </w:r>
        <w:r w:rsidR="00262847">
          <w:rPr>
            <w:noProof/>
            <w:webHidden/>
          </w:rPr>
        </w:r>
        <w:r w:rsidR="00262847">
          <w:rPr>
            <w:noProof/>
            <w:webHidden/>
          </w:rPr>
          <w:fldChar w:fldCharType="separate"/>
        </w:r>
        <w:r w:rsidR="00262847">
          <w:rPr>
            <w:noProof/>
            <w:webHidden/>
          </w:rPr>
          <w:t>2</w:t>
        </w:r>
        <w:r w:rsidR="00262847">
          <w:rPr>
            <w:noProof/>
            <w:webHidden/>
          </w:rPr>
          <w:fldChar w:fldCharType="end"/>
        </w:r>
      </w:hyperlink>
    </w:p>
    <w:p w:rsidR="00262847" w:rsidRDefault="00262847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588075" w:history="1">
        <w:r w:rsidRPr="00710E8D">
          <w:rPr>
            <w:rStyle w:val="Hyperlink"/>
            <w:noProof/>
          </w:rPr>
          <w:t>Gamepla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8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2847" w:rsidRDefault="00262847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588076" w:history="1">
        <w:r w:rsidRPr="00710E8D">
          <w:rPr>
            <w:rStyle w:val="Hyperlink"/>
            <w:noProof/>
          </w:rPr>
          <w:t>Artistic style 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8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2847" w:rsidRDefault="00262847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588077" w:history="1">
        <w:r w:rsidRPr="00710E8D">
          <w:rPr>
            <w:rStyle w:val="Hyperlink"/>
            <w:noProof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8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2847" w:rsidRDefault="00262847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588078" w:history="1">
        <w:r w:rsidRPr="00710E8D">
          <w:rPr>
            <w:rStyle w:val="Hyperlink"/>
            <w:noProof/>
          </w:rPr>
          <w:t>Asset &amp; Object break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8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2847" w:rsidRDefault="00262847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588079" w:history="1">
        <w:r w:rsidRPr="00710E8D">
          <w:rPr>
            <w:rStyle w:val="Hyperlink"/>
            <w:noProof/>
          </w:rPr>
          <w:t>Suggested Game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8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847" w:rsidRDefault="00262847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588080" w:history="1">
        <w:r w:rsidRPr="00710E8D">
          <w:rPr>
            <w:rStyle w:val="Hyperlink"/>
            <w:noProof/>
          </w:rPr>
          <w:t>Suggested Project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8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847" w:rsidRDefault="00262847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588081" w:history="1">
        <w:r w:rsidRPr="00710E8D">
          <w:rPr>
            <w:rStyle w:val="Hyperlink"/>
            <w:noProof/>
          </w:rPr>
          <w:t>Additional Ideas and Pos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8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0" w:name="_Toc366588074"/>
      <w:r w:rsidRPr="00207531">
        <w:rPr>
          <w:rFonts w:eastAsia="Times New Roman"/>
        </w:rPr>
        <w:lastRenderedPageBreak/>
        <w:t>Intro</w:t>
      </w:r>
      <w:bookmarkEnd w:id="0"/>
    </w:p>
    <w:p w:rsidR="00F52186" w:rsidRDefault="00DA6AD7" w:rsidP="00E63CBC">
      <w:r>
        <w:t>Defeat</w:t>
      </w:r>
      <w:r w:rsidR="00FE48F9">
        <w:t xml:space="preserve"> the enemy </w:t>
      </w:r>
      <w:r>
        <w:t>king</w:t>
      </w:r>
      <w:r w:rsidR="00FE48F9">
        <w:t xml:space="preserve"> by skillfully launching your puck across the battlefield!</w:t>
      </w:r>
      <w:r w:rsidR="00F52186">
        <w:t xml:space="preserve">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66588075"/>
      <w:r w:rsidRPr="00207531">
        <w:rPr>
          <w:rFonts w:eastAsia="Times New Roman"/>
        </w:rPr>
        <w:t>Gameplay description</w:t>
      </w:r>
      <w:bookmarkEnd w:id="1"/>
    </w:p>
    <w:p w:rsidR="00F52186" w:rsidRDefault="00B24941" w:rsidP="00E63CBC">
      <w:r>
        <w:t xml:space="preserve">This game uses “golf” mechanics to implement a crossbows and catapults/angry </w:t>
      </w:r>
      <w:proofErr w:type="gramStart"/>
      <w:r>
        <w:t>birds</w:t>
      </w:r>
      <w:proofErr w:type="gramEnd"/>
      <w:r>
        <w:t xml:space="preserve"> style castle destruction objective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66588076"/>
      <w:r w:rsidRPr="00207531">
        <w:rPr>
          <w:rFonts w:eastAsia="Times New Roman"/>
        </w:rPr>
        <w:t>Artistic style outline</w:t>
      </w:r>
      <w:bookmarkEnd w:id="2"/>
    </w:p>
    <w:p w:rsidR="00207531" w:rsidRPr="00207531" w:rsidRDefault="00FE48F9" w:rsidP="00E63CBC">
      <w:r>
        <w:t xml:space="preserve">Initial development will be with primitive meshes.  If there is time the primitives may be replaced with free meshes and textured with free </w:t>
      </w:r>
      <w:r w:rsidR="00DA6AD7">
        <w:t>textures</w:t>
      </w:r>
      <w:r>
        <w:t>.</w:t>
      </w:r>
    </w:p>
    <w:p w:rsidR="00207531" w:rsidRPr="00207531" w:rsidRDefault="00686F43" w:rsidP="00E63CBC">
      <w:pPr>
        <w:pStyle w:val="Heading2"/>
        <w:rPr>
          <w:rFonts w:eastAsia="Times New Roman"/>
        </w:rPr>
      </w:pPr>
      <w:bookmarkStart w:id="3" w:name="_Toc366588077"/>
      <w:r>
        <w:rPr>
          <w:rFonts w:eastAsia="Times New Roman"/>
        </w:rPr>
        <w:t>C</w:t>
      </w:r>
      <w:r w:rsidR="00207531" w:rsidRPr="00207531">
        <w:rPr>
          <w:rFonts w:eastAsia="Times New Roman"/>
        </w:rPr>
        <w:t>omponents</w:t>
      </w:r>
      <w:bookmarkEnd w:id="3"/>
    </w:p>
    <w:p w:rsidR="00207531" w:rsidRPr="00207531" w:rsidRDefault="00FE48F9" w:rsidP="00E63CBC">
      <w:r>
        <w:t>Gameplay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4" w:name="_Toc366588078"/>
      <w:r w:rsidRPr="00207531">
        <w:rPr>
          <w:rFonts w:eastAsia="Times New Roman"/>
        </w:rPr>
        <w:t>Asset</w:t>
      </w:r>
      <w:r w:rsidR="00DA6AD7">
        <w:rPr>
          <w:rFonts w:eastAsia="Times New Roman"/>
        </w:rPr>
        <w:t xml:space="preserve"> &amp; Object</w:t>
      </w:r>
      <w:r w:rsidRPr="00207531">
        <w:rPr>
          <w:rFonts w:eastAsia="Times New Roman"/>
        </w:rPr>
        <w:t xml:space="preserve"> breakdown</w:t>
      </w:r>
      <w:bookmarkEnd w:id="4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8129E5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Pu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ylinder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controlled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Bri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making up wall protecting enemy k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DA6AD7" w:rsidP="00E63CBC">
            <w:r>
              <w:t>Pedestal</w:t>
            </w:r>
          </w:p>
        </w:tc>
        <w:tc>
          <w:tcPr>
            <w:tcW w:w="296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850CC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estal is stack of 2 bricks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King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psul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’s objective is to use the puck to knock the king off the pedestal, physics object with box collider so it can stand upright</w:t>
            </w:r>
          </w:p>
        </w:tc>
      </w:tr>
      <w:tr w:rsidR="00764A0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Wall</w:t>
            </w:r>
          </w:p>
        </w:tc>
        <w:tc>
          <w:tcPr>
            <w:tcW w:w="2966" w:type="dxa"/>
          </w:tcPr>
          <w:p w:rsidR="00764A0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 generated object collection</w:t>
            </w:r>
          </w:p>
        </w:tc>
        <w:tc>
          <w:tcPr>
            <w:tcW w:w="3576" w:type="dxa"/>
          </w:tcPr>
          <w:p w:rsidR="00764A02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llection of bricks stacked in front of the king’s pedestal</w:t>
            </w:r>
          </w:p>
        </w:tc>
      </w:tr>
      <w:tr w:rsidR="00764A02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Battlefield</w:t>
            </w:r>
          </w:p>
        </w:tc>
        <w:tc>
          <w:tcPr>
            <w:tcW w:w="2966" w:type="dxa"/>
          </w:tcPr>
          <w:p w:rsidR="00764A02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764A02" w:rsidRDefault="00B24941" w:rsidP="00DA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“Green” of the game, currently 3 battlefield meshes put together making a zigzag green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B24941" w:rsidP="00E63CBC">
            <w:r>
              <w:t>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B2494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behind puck to during aim mode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B24941" w:rsidP="00E63CBC">
            <w:r>
              <w:t>Shot Follow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B249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following puck during a shot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Aim Arrow</w:t>
            </w:r>
          </w:p>
        </w:tc>
        <w:tc>
          <w:tcPr>
            <w:tcW w:w="2966" w:type="dxa"/>
          </w:tcPr>
          <w:p w:rsidR="00E63CBC" w:rsidRDefault="00DA6AD7" w:rsidP="008D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</w:t>
            </w:r>
            <w:proofErr w:type="spellStart"/>
            <w:r w:rsidR="008D0628">
              <w:t>LineRenderer</w:t>
            </w:r>
            <w:proofErr w:type="spellEnd"/>
            <w:r w:rsidR="008D0628">
              <w:t xml:space="preserve"> Component</w:t>
            </w:r>
          </w:p>
        </w:tc>
        <w:tc>
          <w:tcPr>
            <w:tcW w:w="3576" w:type="dxa"/>
          </w:tcPr>
          <w:p w:rsidR="00E63CBC" w:rsidRDefault="00B2494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direction of fire in aim mode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Power display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Box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shot “power”, holding down mouse increases power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lastRenderedPageBreak/>
              <w:t>Enemy King Indicato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ical indication of where enemy king is located</w:t>
            </w:r>
            <w:r w:rsidR="00C37842">
              <w:t>, shows up during aim mode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Icon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 graphic 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brings up settings window</w:t>
            </w:r>
            <w:r w:rsidR="00B24941">
              <w:t>, game-icons.net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Window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control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ses game and gives player option to quit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4B499A" w:rsidP="00E63CBC">
            <w:r>
              <w:t>Reset Icon</w:t>
            </w:r>
          </w:p>
        </w:tc>
        <w:tc>
          <w:tcPr>
            <w:tcW w:w="296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moves the puck back to start in case you get stuck</w:t>
            </w:r>
            <w:r w:rsidR="00B24941">
              <w:t>, game-icons.net</w:t>
            </w: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B24941" w:rsidP="00E63CBC">
            <w:r>
              <w:t>Battlefield Texture</w:t>
            </w:r>
          </w:p>
        </w:tc>
        <w:tc>
          <w:tcPr>
            <w:tcW w:w="2966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Unity Terrain Assets package</w:t>
            </w: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B24941" w:rsidP="00E63CBC">
            <w:r>
              <w:t>Brick Texture</w:t>
            </w:r>
          </w:p>
        </w:tc>
        <w:tc>
          <w:tcPr>
            <w:tcW w:w="2966" w:type="dxa"/>
          </w:tcPr>
          <w:p w:rsidR="0072437B" w:rsidRDefault="00B249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72437B" w:rsidRPr="0072437B" w:rsidRDefault="00B24941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gameart.org</w:t>
            </w:r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/>
        </w:tc>
        <w:tc>
          <w:tcPr>
            <w:tcW w:w="2966" w:type="dxa"/>
          </w:tcPr>
          <w:p w:rsidR="0072437B" w:rsidRDefault="0072437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72437B" w:rsidRPr="0072437B" w:rsidRDefault="0072437B" w:rsidP="0072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ss Start 2P" w:hAnsi="Press Start 2P"/>
                <w:sz w:val="28"/>
                <w:szCs w:val="28"/>
              </w:rPr>
            </w:pP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5" w:name="_Toc366588079"/>
      <w:r w:rsidRPr="00207531">
        <w:rPr>
          <w:rFonts w:eastAsia="Times New Roman"/>
        </w:rPr>
        <w:t>Suggested Game Flow Diagram</w:t>
      </w:r>
      <w:bookmarkEnd w:id="5"/>
    </w:p>
    <w:p w:rsidR="00CA7222" w:rsidRDefault="00686F43" w:rsidP="00E63CBC">
      <w:r>
        <w:t>Game Screen (title page display, start button</w:t>
      </w:r>
      <w:proofErr w:type="gramStart"/>
      <w:r>
        <w:t>)</w:t>
      </w:r>
      <w:proofErr w:type="gramEnd"/>
      <w:r>
        <w:sym w:font="Wingdings" w:char="F0E0"/>
      </w:r>
      <w:r>
        <w:t xml:space="preserve">(start button pressed) Game Play </w:t>
      </w:r>
      <w:r>
        <w:sym w:font="Wingdings" w:char="F0E0"/>
      </w:r>
      <w:r>
        <w:t xml:space="preserve"> (enemy king knocked down or quit button pressed) Game Over Display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66588080"/>
      <w:r w:rsidRPr="00207531">
        <w:rPr>
          <w:rFonts w:eastAsia="Times New Roman"/>
        </w:rPr>
        <w:t>Suggested Project Timeline</w:t>
      </w:r>
      <w:bookmarkEnd w:id="6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49"/>
        <w:gridCol w:w="989"/>
        <w:gridCol w:w="3580"/>
        <w:gridCol w:w="1646"/>
      </w:tblGrid>
      <w:tr w:rsidR="00CA7222" w:rsidTr="0013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89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8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6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B24941" w:rsidP="00B24941">
            <w:r>
              <w:t xml:space="preserve">Catapult </w:t>
            </w:r>
            <w:proofErr w:type="spellStart"/>
            <w:r>
              <w:t>Gamefragment</w:t>
            </w:r>
            <w:proofErr w:type="spellEnd"/>
            <w:r>
              <w:t xml:space="preserve"> 1 successfully implemented</w:t>
            </w:r>
          </w:p>
        </w:tc>
        <w:tc>
          <w:tcPr>
            <w:tcW w:w="989" w:type="dxa"/>
          </w:tcPr>
          <w:p w:rsidR="00CA7222" w:rsidRDefault="002247CD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</w:t>
            </w:r>
            <w:r w:rsidR="00B24941">
              <w:t>8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89" w:type="dxa"/>
          </w:tcPr>
          <w:p w:rsidR="00CA7222" w:rsidRDefault="00B24941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0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2247CD" w:rsidP="00E63CBC">
            <w:r>
              <w:t xml:space="preserve">Create </w:t>
            </w:r>
            <w:r w:rsidR="00134D7B">
              <w:t xml:space="preserve">Unity </w:t>
            </w:r>
            <w:r>
              <w:t>Project</w:t>
            </w:r>
          </w:p>
        </w:tc>
        <w:tc>
          <w:tcPr>
            <w:tcW w:w="989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0</w:t>
            </w:r>
            <w:r w:rsidR="002247CD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357321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2247CD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3784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t xml:space="preserve">Siege Engines with distinguishing shot characteristics </w:t>
            </w:r>
          </w:p>
        </w:tc>
        <w:tc>
          <w:tcPr>
            <w:tcW w:w="989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0/13</w:t>
            </w:r>
          </w:p>
        </w:tc>
        <w:tc>
          <w:tcPr>
            <w:tcW w:w="3580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lista ”putter”: low power, low angle, no rotation</w:t>
            </w:r>
          </w:p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pult “wedge”: mid power, high angle, rotation</w:t>
            </w:r>
          </w:p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buchet “driver”: high power, fixed mid angle, rotation, elevated firing position</w:t>
            </w:r>
          </w:p>
        </w:tc>
        <w:sdt>
          <w:sdtPr>
            <w:id w:val="7192587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C37842" w:rsidRDefault="00C37842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3784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t>GUI for selecting engine</w:t>
            </w:r>
          </w:p>
        </w:tc>
        <w:tc>
          <w:tcPr>
            <w:tcW w:w="989" w:type="dxa"/>
          </w:tcPr>
          <w:p w:rsidR="00C37842" w:rsidRDefault="00C3784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0/13</w:t>
            </w:r>
          </w:p>
        </w:tc>
        <w:tc>
          <w:tcPr>
            <w:tcW w:w="3580" w:type="dxa"/>
          </w:tcPr>
          <w:p w:rsidR="00C37842" w:rsidRDefault="00C3784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269927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C37842" w:rsidRDefault="00C37842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3784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t>GUI for selecting shot angle</w:t>
            </w:r>
          </w:p>
        </w:tc>
        <w:tc>
          <w:tcPr>
            <w:tcW w:w="989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angles change based on selected engine</w:t>
            </w:r>
          </w:p>
        </w:tc>
        <w:tc>
          <w:tcPr>
            <w:tcW w:w="1646" w:type="dxa"/>
          </w:tcPr>
          <w:p w:rsidR="00C37842" w:rsidRDefault="00C37842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847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262847" w:rsidRDefault="00262847" w:rsidP="00E63CBC">
            <w:r>
              <w:t>Puck shot applying engine and angle choices</w:t>
            </w:r>
          </w:p>
        </w:tc>
        <w:tc>
          <w:tcPr>
            <w:tcW w:w="989" w:type="dxa"/>
          </w:tcPr>
          <w:p w:rsidR="00262847" w:rsidRDefault="0026284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262847" w:rsidRDefault="0026284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262847" w:rsidRDefault="00262847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84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t>Dust Effect for puck hitting ground</w:t>
            </w:r>
          </w:p>
        </w:tc>
        <w:tc>
          <w:tcPr>
            <w:tcW w:w="989" w:type="dxa"/>
          </w:tcPr>
          <w:p w:rsidR="00C37842" w:rsidRDefault="009F218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0/13</w:t>
            </w:r>
          </w:p>
        </w:tc>
        <w:tc>
          <w:tcPr>
            <w:tcW w:w="3580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268114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C37842" w:rsidRDefault="009F2185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3784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lastRenderedPageBreak/>
              <w:t>Chip/shard effect for puck hitting bricks, bricks hitting each other and bricks hitting ground</w:t>
            </w:r>
          </w:p>
        </w:tc>
        <w:tc>
          <w:tcPr>
            <w:tcW w:w="989" w:type="dxa"/>
          </w:tcPr>
          <w:p w:rsidR="00C37842" w:rsidRDefault="00C3784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37842" w:rsidRDefault="00C3784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C37842" w:rsidRDefault="00C37842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FF4465" w:rsidP="000E013E">
            <w:r>
              <w:t>Implement puck reset in enemy “end zone”</w:t>
            </w:r>
          </w:p>
        </w:tc>
        <w:tc>
          <w:tcPr>
            <w:tcW w:w="989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0E013E" w:rsidRDefault="000E013E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29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20292" w:rsidRDefault="00C20292" w:rsidP="000F57D9">
            <w:r>
              <w:t>Score indicators</w:t>
            </w:r>
          </w:p>
        </w:tc>
        <w:tc>
          <w:tcPr>
            <w:tcW w:w="989" w:type="dxa"/>
          </w:tcPr>
          <w:p w:rsidR="00C20292" w:rsidRDefault="00C2029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20292" w:rsidRDefault="00C2029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and shots</w:t>
            </w:r>
          </w:p>
        </w:tc>
        <w:tc>
          <w:tcPr>
            <w:tcW w:w="1646" w:type="dxa"/>
          </w:tcPr>
          <w:p w:rsidR="00C20292" w:rsidRDefault="00C20292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029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20292" w:rsidRDefault="00C20292" w:rsidP="000F57D9">
            <w:r>
              <w:t>Game score wrap up</w:t>
            </w:r>
          </w:p>
        </w:tc>
        <w:tc>
          <w:tcPr>
            <w:tcW w:w="989" w:type="dxa"/>
          </w:tcPr>
          <w:p w:rsidR="00C20292" w:rsidRDefault="00C2029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20292" w:rsidRDefault="00C2029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C20292" w:rsidRDefault="00C20292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29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20292" w:rsidRDefault="00C20292" w:rsidP="000F57D9">
            <w:r>
              <w:t>High score on title page</w:t>
            </w:r>
          </w:p>
        </w:tc>
        <w:tc>
          <w:tcPr>
            <w:tcW w:w="989" w:type="dxa"/>
          </w:tcPr>
          <w:p w:rsidR="00C20292" w:rsidRDefault="00C2029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20292" w:rsidRDefault="00C2029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C20292" w:rsidRDefault="00C20292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7" w:name="_Toc366588081"/>
      <w:r w:rsidRPr="00207531">
        <w:rPr>
          <w:rFonts w:eastAsia="Times New Roman"/>
        </w:rPr>
        <w:t>Additional Ideas and Possibilities</w:t>
      </w:r>
      <w:bookmarkEnd w:id="7"/>
    </w:p>
    <w:p w:rsidR="00262847" w:rsidRDefault="00C37842" w:rsidP="00CA7222">
      <w:pPr>
        <w:pStyle w:val="ListParagraph"/>
        <w:numPr>
          <w:ilvl w:val="0"/>
          <w:numId w:val="2"/>
        </w:numPr>
      </w:pPr>
      <w:r>
        <w:t xml:space="preserve">Breaking bricks (need distressed brick mesh and </w:t>
      </w:r>
      <w:proofErr w:type="spellStart"/>
      <w:r>
        <w:t>normals</w:t>
      </w:r>
      <w:proofErr w:type="spellEnd"/>
      <w:r w:rsidR="00262847">
        <w:t>)</w:t>
      </w:r>
    </w:p>
    <w:p w:rsidR="00CA7222" w:rsidRDefault="0058681B" w:rsidP="00CA7222">
      <w:pPr>
        <w:pStyle w:val="ListParagraph"/>
        <w:numPr>
          <w:ilvl w:val="0"/>
          <w:numId w:val="2"/>
        </w:numPr>
      </w:pPr>
      <w:r>
        <w:t>Online high scoring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-puck teams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ple objectives</w:t>
      </w:r>
      <w:r w:rsidR="00C37842">
        <w:t xml:space="preserve"> (enemy castle has magic shield that is brought down by destroying the magic crystal mine</w:t>
      </w:r>
      <w:r w:rsidR="00262847">
        <w:t>, or enemy bricks are made of steel and can’t be hurt/moved unless the puck goes to the blacksmith first to get “armor”</w:t>
      </w:r>
      <w:r w:rsidR="00C37842">
        <w:t>)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Castle builder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proofErr w:type="spellStart"/>
      <w:r>
        <w:t>Rpg</w:t>
      </w:r>
      <w:proofErr w:type="spellEnd"/>
      <w:r>
        <w:t xml:space="preserve"> elements (rogue puck can be closer to the enemy castle</w:t>
      </w:r>
      <w:r w:rsidR="0057731B">
        <w:t xml:space="preserve">, wizard puck has low mass but does </w:t>
      </w:r>
      <w:proofErr w:type="spellStart"/>
      <w:r w:rsidR="0057731B">
        <w:t>aoe</w:t>
      </w:r>
      <w:proofErr w:type="spellEnd"/>
      <w:r w:rsidR="0057731B">
        <w:t xml:space="preserve"> force explosion when he hits)</w:t>
      </w:r>
    </w:p>
    <w:sectPr w:rsidR="0058681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A8" w:rsidRDefault="008E39A8" w:rsidP="00E63CBC">
      <w:r>
        <w:separator/>
      </w:r>
    </w:p>
  </w:endnote>
  <w:endnote w:type="continuationSeparator" w:id="0">
    <w:p w:rsidR="008E39A8" w:rsidRDefault="008E39A8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s Start 2P">
    <w:panose1 w:val="02000503000000000000"/>
    <w:charset w:val="00"/>
    <w:family w:val="auto"/>
    <w:pitch w:val="fixed"/>
    <w:sig w:usb0="800002AF" w:usb1="50006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r w:rsidR="00DA6AD7">
      <w:rPr>
        <w:rFonts w:eastAsiaTheme="majorEastAsia"/>
      </w:rPr>
      <w:t>Catapult Game Fragment</w:t>
    </w:r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9F2185" w:rsidRPr="009F2185">
      <w:rPr>
        <w:rFonts w:eastAsiaTheme="majorEastAsia"/>
        <w:noProof/>
      </w:rPr>
      <w:t>4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A8" w:rsidRDefault="008E39A8" w:rsidP="00E63CBC">
      <w:r>
        <w:separator/>
      </w:r>
    </w:p>
  </w:footnote>
  <w:footnote w:type="continuationSeparator" w:id="0">
    <w:p w:rsidR="008E39A8" w:rsidRDefault="008E39A8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44D36"/>
    <w:rsid w:val="000B7BA7"/>
    <w:rsid w:val="000E013E"/>
    <w:rsid w:val="000F57D9"/>
    <w:rsid w:val="0013058E"/>
    <w:rsid w:val="00134D7B"/>
    <w:rsid w:val="00170EC3"/>
    <w:rsid w:val="001945A4"/>
    <w:rsid w:val="001968AF"/>
    <w:rsid w:val="00207531"/>
    <w:rsid w:val="002247CD"/>
    <w:rsid w:val="00262847"/>
    <w:rsid w:val="00277C9B"/>
    <w:rsid w:val="002839DA"/>
    <w:rsid w:val="002C3200"/>
    <w:rsid w:val="00373979"/>
    <w:rsid w:val="00373BB0"/>
    <w:rsid w:val="003C4705"/>
    <w:rsid w:val="004B499A"/>
    <w:rsid w:val="004D2188"/>
    <w:rsid w:val="004F142E"/>
    <w:rsid w:val="00517680"/>
    <w:rsid w:val="005624C6"/>
    <w:rsid w:val="0057731B"/>
    <w:rsid w:val="0058479D"/>
    <w:rsid w:val="0058681B"/>
    <w:rsid w:val="005A1455"/>
    <w:rsid w:val="006705FA"/>
    <w:rsid w:val="00686F43"/>
    <w:rsid w:val="006D3A50"/>
    <w:rsid w:val="0072437B"/>
    <w:rsid w:val="00724ACA"/>
    <w:rsid w:val="00764A02"/>
    <w:rsid w:val="00767878"/>
    <w:rsid w:val="00791D3B"/>
    <w:rsid w:val="0079737F"/>
    <w:rsid w:val="007E488F"/>
    <w:rsid w:val="007F3666"/>
    <w:rsid w:val="00811AA8"/>
    <w:rsid w:val="008129E5"/>
    <w:rsid w:val="0082665C"/>
    <w:rsid w:val="008D0628"/>
    <w:rsid w:val="008E0E20"/>
    <w:rsid w:val="008E39A8"/>
    <w:rsid w:val="009141B8"/>
    <w:rsid w:val="0091701C"/>
    <w:rsid w:val="00935447"/>
    <w:rsid w:val="00965994"/>
    <w:rsid w:val="009961D8"/>
    <w:rsid w:val="009C13EE"/>
    <w:rsid w:val="009F195A"/>
    <w:rsid w:val="009F2185"/>
    <w:rsid w:val="00A77A51"/>
    <w:rsid w:val="00A838F5"/>
    <w:rsid w:val="00AF6D41"/>
    <w:rsid w:val="00B11796"/>
    <w:rsid w:val="00B23962"/>
    <w:rsid w:val="00B24941"/>
    <w:rsid w:val="00B274BA"/>
    <w:rsid w:val="00B30A1E"/>
    <w:rsid w:val="00B55F4B"/>
    <w:rsid w:val="00B775CC"/>
    <w:rsid w:val="00B96818"/>
    <w:rsid w:val="00C01B78"/>
    <w:rsid w:val="00C20292"/>
    <w:rsid w:val="00C246B7"/>
    <w:rsid w:val="00C37842"/>
    <w:rsid w:val="00C4169F"/>
    <w:rsid w:val="00C50647"/>
    <w:rsid w:val="00C628DE"/>
    <w:rsid w:val="00C91D38"/>
    <w:rsid w:val="00CA7222"/>
    <w:rsid w:val="00CD1AEC"/>
    <w:rsid w:val="00CD711F"/>
    <w:rsid w:val="00CE4D52"/>
    <w:rsid w:val="00D265F5"/>
    <w:rsid w:val="00D334FD"/>
    <w:rsid w:val="00D613DA"/>
    <w:rsid w:val="00D72B02"/>
    <w:rsid w:val="00D73267"/>
    <w:rsid w:val="00DA2C82"/>
    <w:rsid w:val="00DA6AD7"/>
    <w:rsid w:val="00DA7266"/>
    <w:rsid w:val="00DB0965"/>
    <w:rsid w:val="00E63CBC"/>
    <w:rsid w:val="00E850CC"/>
    <w:rsid w:val="00EB7ECD"/>
    <w:rsid w:val="00EC4CD4"/>
    <w:rsid w:val="00F15A29"/>
    <w:rsid w:val="00F51785"/>
    <w:rsid w:val="00F52186"/>
    <w:rsid w:val="00F63BB0"/>
    <w:rsid w:val="00F973C9"/>
    <w:rsid w:val="00FD084C"/>
    <w:rsid w:val="00FD4C4C"/>
    <w:rsid w:val="00FE48F9"/>
    <w:rsid w:val="00FE5A69"/>
    <w:rsid w:val="00FE782A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7D8C-844E-41D8-AEF2-72B17E55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18</cp:revision>
  <dcterms:created xsi:type="dcterms:W3CDTF">2013-09-04T12:57:00Z</dcterms:created>
  <dcterms:modified xsi:type="dcterms:W3CDTF">2013-09-10T19:53:00Z</dcterms:modified>
</cp:coreProperties>
</file>